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2F11" w14:textId="77777777" w:rsidR="00D12361" w:rsidRDefault="00C2130F">
      <w:pPr>
        <w:rPr>
          <w:sz w:val="24"/>
          <w:szCs w:val="24"/>
        </w:rPr>
      </w:pPr>
      <w:r>
        <w:rPr>
          <w:sz w:val="24"/>
          <w:szCs w:val="24"/>
        </w:rPr>
        <w:t>UNLV Graduate College 2022-2023</w:t>
      </w:r>
      <w:r w:rsidR="001578D3">
        <w:rPr>
          <w:sz w:val="24"/>
          <w:szCs w:val="24"/>
        </w:rPr>
        <w:t xml:space="preserve"> Catalog</w:t>
      </w:r>
    </w:p>
    <w:p w14:paraId="760C86E0" w14:textId="77777777" w:rsidR="00D77EFB" w:rsidRDefault="001578D3">
      <w:pPr>
        <w:spacing w:after="0" w:line="240" w:lineRule="auto"/>
        <w:rPr>
          <w:b/>
          <w:sz w:val="32"/>
          <w:szCs w:val="32"/>
        </w:rPr>
      </w:pPr>
      <w:r>
        <w:rPr>
          <w:b/>
          <w:sz w:val="32"/>
          <w:szCs w:val="32"/>
        </w:rPr>
        <w:t>PLAN OF STUDY - Part II</w:t>
      </w:r>
    </w:p>
    <w:p w14:paraId="599F2833" w14:textId="77777777" w:rsidR="00D12361" w:rsidRPr="00C2130F" w:rsidRDefault="00D77EFB" w:rsidP="00C2130F">
      <w:pPr>
        <w:pStyle w:val="Heading1"/>
        <w:rPr>
          <w:b/>
          <w:sz w:val="32"/>
          <w:szCs w:val="32"/>
        </w:rPr>
      </w:pPr>
      <w:r w:rsidRPr="00C2130F">
        <w:rPr>
          <w:b/>
          <w:sz w:val="32"/>
          <w:szCs w:val="32"/>
        </w:rPr>
        <w:t xml:space="preserve">Doctor of Philosophy – Chemistry - </w:t>
      </w:r>
      <w:r w:rsidR="00486877" w:rsidRPr="00C2130F">
        <w:rPr>
          <w:b/>
          <w:sz w:val="32"/>
          <w:szCs w:val="32"/>
        </w:rPr>
        <w:t xml:space="preserve">Post-Master’s </w:t>
      </w:r>
      <w:r w:rsidRPr="00C2130F">
        <w:rPr>
          <w:b/>
          <w:sz w:val="32"/>
          <w:szCs w:val="32"/>
        </w:rPr>
        <w:t>Subplan</w:t>
      </w:r>
    </w:p>
    <w:p w14:paraId="49D60ADD" w14:textId="77777777" w:rsidR="00D12361" w:rsidRPr="00C2130F" w:rsidRDefault="001578D3" w:rsidP="00C2130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6B8E10" w14:textId="77777777" w:rsidR="00D12361" w:rsidRPr="00C2130F" w:rsidRDefault="001578D3">
      <w:pPr>
        <w:spacing w:after="0" w:line="240" w:lineRule="auto"/>
        <w:rPr>
          <w:sz w:val="20"/>
          <w:szCs w:val="20"/>
        </w:rPr>
      </w:pPr>
      <w:r>
        <w:rPr>
          <w:sz w:val="20"/>
          <w:szCs w:val="20"/>
        </w:rPr>
        <w:t xml:space="preserve">Refer to the </w:t>
      </w:r>
      <w:hyperlink r:id="rId7" w:anchor="subplan2requirementspostmasterstrack" w:history="1">
        <w:r w:rsidR="00C2130F">
          <w:rPr>
            <w:rStyle w:val="Hyperlink"/>
            <w:sz w:val="20"/>
            <w:szCs w:val="20"/>
          </w:rPr>
          <w:t>2022-23 Graduate Catalog</w:t>
        </w:r>
      </w:hyperlink>
      <w:r w:rsidR="00EA5174">
        <w:rPr>
          <w:sz w:val="20"/>
          <w:szCs w:val="20"/>
          <w:u w:val="single"/>
        </w:rPr>
        <w:t xml:space="preserve"> </w:t>
      </w:r>
      <w:r>
        <w:rPr>
          <w:sz w:val="20"/>
          <w:szCs w:val="20"/>
        </w:rPr>
        <w:t>for degree requirements.</w:t>
      </w:r>
    </w:p>
    <w:p w14:paraId="4035C41E" w14:textId="77777777" w:rsidR="00D12361" w:rsidRPr="00C2130F" w:rsidRDefault="001578D3" w:rsidP="00C2130F">
      <w:pPr>
        <w:pStyle w:val="Heading2"/>
        <w:spacing w:before="120" w:after="0"/>
        <w:rPr>
          <w:sz w:val="24"/>
          <w:szCs w:val="24"/>
        </w:rPr>
      </w:pPr>
      <w:r w:rsidRPr="00C2130F">
        <w:rPr>
          <w:sz w:val="24"/>
          <w:szCs w:val="24"/>
        </w:rPr>
        <w:t>COURSE REQUIREMENTS</w:t>
      </w:r>
    </w:p>
    <w:p w14:paraId="69B1979A" w14:textId="77777777" w:rsidR="00136B4A" w:rsidRDefault="00136B4A" w:rsidP="006756C6">
      <w:pPr>
        <w:pStyle w:val="Heading3"/>
      </w:pPr>
      <w:r w:rsidRPr="00136B4A">
        <w:t>Graduate Seminar Course – Credits: 5</w:t>
      </w:r>
    </w:p>
    <w:p w14:paraId="5D11CD94"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6B9D87C4"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0F08906B" w14:textId="77777777" w:rsidR="00D12361" w:rsidRDefault="001578D3">
            <w:pPr>
              <w:pStyle w:val="Heading1"/>
              <w:outlineLvl w:val="0"/>
            </w:pPr>
            <w:r>
              <w:t>COURSE</w:t>
            </w:r>
          </w:p>
          <w:p w14:paraId="569910B1"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9223C8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177F169" w14:textId="77777777" w:rsidR="00D12361" w:rsidRDefault="001578D3">
            <w:pPr>
              <w:pStyle w:val="Heading1"/>
              <w:outlineLvl w:val="0"/>
            </w:pPr>
            <w:r>
              <w:t xml:space="preserve">GRADE </w:t>
            </w:r>
          </w:p>
          <w:p w14:paraId="31752D1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74FFDC2" w14:textId="77777777" w:rsidR="00D12361" w:rsidRDefault="001578D3">
            <w:pPr>
              <w:pStyle w:val="Heading1"/>
              <w:outlineLvl w:val="0"/>
            </w:pPr>
            <w:r>
              <w:t>SEMESTER/YEAR</w:t>
            </w:r>
          </w:p>
          <w:p w14:paraId="52C6E7F9"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3BE15E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E5AD540" w14:textId="77777777" w:rsidR="00D12361" w:rsidRDefault="001578D3">
            <w:pPr>
              <w:pStyle w:val="Heading1"/>
              <w:outlineLvl w:val="0"/>
            </w:pPr>
            <w:r>
              <w:t>CREDITS</w:t>
            </w:r>
          </w:p>
          <w:p w14:paraId="1DB3B0A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18D87B6" w14:textId="77777777" w:rsidR="00D12361" w:rsidRDefault="001578D3">
            <w:pPr>
              <w:pStyle w:val="Heading1"/>
              <w:outlineLvl w:val="0"/>
            </w:pPr>
            <w:r>
              <w:t>GRADE</w:t>
            </w:r>
          </w:p>
          <w:p w14:paraId="7D9C00B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4D3939D" w14:textId="77777777" w:rsidR="00D12361" w:rsidRDefault="001578D3">
            <w:pPr>
              <w:pStyle w:val="Heading1"/>
              <w:outlineLvl w:val="0"/>
            </w:pPr>
            <w:r>
              <w:t>INSTITUTION</w:t>
            </w:r>
          </w:p>
          <w:p w14:paraId="23D2DE0E" w14:textId="77777777" w:rsidR="00D12361" w:rsidRDefault="001578D3">
            <w:pPr>
              <w:pStyle w:val="Heading1"/>
              <w:outlineLvl w:val="0"/>
            </w:pPr>
            <w:r>
              <w:rPr>
                <w:i/>
                <w:sz w:val="16"/>
                <w:szCs w:val="16"/>
              </w:rPr>
              <w:t>(Substitution)</w:t>
            </w:r>
          </w:p>
        </w:tc>
      </w:tr>
      <w:tr w:rsidR="00136B4A" w14:paraId="0D3F7C75" w14:textId="77777777" w:rsidTr="006756C6">
        <w:trPr>
          <w:cantSplit/>
        </w:trPr>
        <w:tc>
          <w:tcPr>
            <w:tcW w:w="1638" w:type="dxa"/>
          </w:tcPr>
          <w:p w14:paraId="156E4B63" w14:textId="6E25F6F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434EDF12" w14:textId="571C7A6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43D081AB" w14:textId="36F5075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310B4594" w14:textId="0FDEE76F"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18790B0C" w14:textId="325E235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76A97B63" w14:textId="7E1E642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5EEF6F5D" w14:textId="6AC0873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229019EE" w14:textId="2EDE35B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136B4A" w14:paraId="30B2643E" w14:textId="77777777" w:rsidTr="006756C6">
        <w:trPr>
          <w:cantSplit/>
        </w:trPr>
        <w:tc>
          <w:tcPr>
            <w:tcW w:w="1638" w:type="dxa"/>
          </w:tcPr>
          <w:p w14:paraId="5796426F" w14:textId="6A43D0D0"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3A7F836D" w14:textId="35AE7F2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48E1C40A" w14:textId="0EB0355D"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182A8C80" w14:textId="1190911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335CCE50" w14:textId="21D6958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0A63954D" w14:textId="06763E7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29637454" w14:textId="3CF2A385"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67728DAF" w14:textId="6F9B269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136B4A" w14:paraId="0FA2939E" w14:textId="77777777" w:rsidTr="006756C6">
        <w:trPr>
          <w:cantSplit/>
        </w:trPr>
        <w:tc>
          <w:tcPr>
            <w:tcW w:w="1638" w:type="dxa"/>
          </w:tcPr>
          <w:p w14:paraId="46BC670E" w14:textId="625C065E"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44CA5755" w14:textId="1871E118"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21852A27" w14:textId="7F52CEE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0CAEDE95" w14:textId="3C71E2F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2B9DA763" w14:textId="1EF89FE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5A2B4FB7" w14:textId="66B52635"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4A9DF5A6" w14:textId="471F5051"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28E5B6CD" w14:textId="4DB802E0"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bl>
    <w:p w14:paraId="6B05D044" w14:textId="77777777" w:rsidR="007876C9" w:rsidRDefault="00F420AB" w:rsidP="006756C6">
      <w:pPr>
        <w:pStyle w:val="Heading3"/>
      </w:pPr>
      <w:r w:rsidRPr="00F420AB">
        <w:t xml:space="preserve">Elective Courses – Credits: 13 </w:t>
      </w:r>
    </w:p>
    <w:p w14:paraId="59139F90" w14:textId="77777777"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3 &#10;5 enters"/>
      </w:tblPr>
      <w:tblGrid>
        <w:gridCol w:w="1638"/>
        <w:gridCol w:w="1116"/>
        <w:gridCol w:w="1123"/>
        <w:gridCol w:w="1883"/>
        <w:gridCol w:w="1390"/>
        <w:gridCol w:w="1123"/>
        <w:gridCol w:w="1123"/>
        <w:gridCol w:w="1620"/>
      </w:tblGrid>
      <w:tr w:rsidR="00D12361" w14:paraId="0B6FEEB9"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60DD2FA7" w14:textId="77777777" w:rsidR="00D12361" w:rsidRDefault="001578D3">
            <w:pPr>
              <w:pStyle w:val="Heading1"/>
              <w:outlineLvl w:val="0"/>
            </w:pPr>
            <w:r>
              <w:t>COURSE</w:t>
            </w:r>
          </w:p>
          <w:p w14:paraId="2079F96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262A9B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E14654F" w14:textId="77777777" w:rsidR="00D12361" w:rsidRDefault="001578D3">
            <w:pPr>
              <w:pStyle w:val="Heading1"/>
              <w:outlineLvl w:val="0"/>
            </w:pPr>
            <w:r>
              <w:t xml:space="preserve">GRADE </w:t>
            </w:r>
          </w:p>
          <w:p w14:paraId="0F7F4D2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1BFF6FD" w14:textId="77777777" w:rsidR="00D12361" w:rsidRDefault="001578D3">
            <w:pPr>
              <w:pStyle w:val="Heading1"/>
              <w:outlineLvl w:val="0"/>
            </w:pPr>
            <w:r>
              <w:t>SEMESTER/YEAR</w:t>
            </w:r>
          </w:p>
          <w:p w14:paraId="5C72FA4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1F7B89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5770D03E" w14:textId="77777777" w:rsidR="00D12361" w:rsidRDefault="001578D3">
            <w:pPr>
              <w:pStyle w:val="Heading1"/>
              <w:outlineLvl w:val="0"/>
            </w:pPr>
            <w:r>
              <w:t>CREDITS</w:t>
            </w:r>
          </w:p>
          <w:p w14:paraId="1DF1C97F"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FCBC0FC" w14:textId="77777777" w:rsidR="00D12361" w:rsidRDefault="001578D3">
            <w:pPr>
              <w:pStyle w:val="Heading1"/>
              <w:outlineLvl w:val="0"/>
            </w:pPr>
            <w:r>
              <w:t>GRADE</w:t>
            </w:r>
          </w:p>
          <w:p w14:paraId="26B7781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785C298" w14:textId="77777777" w:rsidR="00D12361" w:rsidRDefault="001578D3">
            <w:pPr>
              <w:pStyle w:val="Heading1"/>
              <w:outlineLvl w:val="0"/>
            </w:pPr>
            <w:r>
              <w:t>INSTITUTION</w:t>
            </w:r>
          </w:p>
          <w:p w14:paraId="118737AF" w14:textId="77777777" w:rsidR="00D12361" w:rsidRDefault="001578D3">
            <w:pPr>
              <w:pStyle w:val="Heading1"/>
              <w:outlineLvl w:val="0"/>
            </w:pPr>
            <w:r>
              <w:rPr>
                <w:i/>
                <w:sz w:val="16"/>
                <w:szCs w:val="16"/>
              </w:rPr>
              <w:t>(Substitution)</w:t>
            </w:r>
          </w:p>
        </w:tc>
      </w:tr>
      <w:tr w:rsidR="001578D3" w14:paraId="17625384" w14:textId="77777777" w:rsidTr="006756C6">
        <w:trPr>
          <w:cantSplit/>
        </w:trPr>
        <w:tc>
          <w:tcPr>
            <w:tcW w:w="1638" w:type="dxa"/>
          </w:tcPr>
          <w:p w14:paraId="6025E0E2" w14:textId="3D0972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2831285A" w14:textId="419804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00E5CDE8" w14:textId="43C9127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0B18DC28" w14:textId="7D9F9B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53C297B7" w14:textId="382F3E4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6B431AC3" w14:textId="12323C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086693BE" w14:textId="538473D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623E9EE3" w14:textId="594290C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1578D3" w14:paraId="273E1FB5" w14:textId="77777777" w:rsidTr="006756C6">
        <w:trPr>
          <w:cantSplit/>
        </w:trPr>
        <w:tc>
          <w:tcPr>
            <w:tcW w:w="1638" w:type="dxa"/>
          </w:tcPr>
          <w:p w14:paraId="322ABBC1" w14:textId="1E0BC7A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2C71BBEC" w14:textId="33DD5B1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22431A4A" w14:textId="4948211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03543C4A" w14:textId="6AB35A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51998739" w14:textId="4D7DCF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09E57339" w14:textId="0E3689E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42821033" w14:textId="02267B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12B43ABD" w14:textId="295C2B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65214E" w14:paraId="4A4071A7" w14:textId="77777777" w:rsidTr="006756C6">
        <w:trPr>
          <w:cantSplit/>
        </w:trPr>
        <w:tc>
          <w:tcPr>
            <w:tcW w:w="1638" w:type="dxa"/>
          </w:tcPr>
          <w:p w14:paraId="15531B54" w14:textId="6451D139"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304C1E50" w14:textId="3DB2E6B5"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7333B0C3" w14:textId="0593530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2111108B" w14:textId="08F2F9D9"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26B466F6" w14:textId="6298688A"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71DEA343" w14:textId="78F83CD0"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052A2E84" w14:textId="0A9A39A9"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3E472418" w14:textId="564166D3"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65214E" w14:paraId="38AA6810" w14:textId="77777777" w:rsidTr="006756C6">
        <w:trPr>
          <w:cantSplit/>
        </w:trPr>
        <w:tc>
          <w:tcPr>
            <w:tcW w:w="1638" w:type="dxa"/>
          </w:tcPr>
          <w:p w14:paraId="2554F1B4" w14:textId="31E368BF"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46C95EA8" w14:textId="456622CA"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36412BD2" w14:textId="2339CAA8"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7D3AFA7E" w14:textId="21FA2C00"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5AA8A07E" w14:textId="08F1020F"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1221F132" w14:textId="1B1BFC4E"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3B2EC276" w14:textId="08A4C5E4"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0BE704A8" w14:textId="5C277AE2"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65214E" w14:paraId="75CDC08A" w14:textId="77777777" w:rsidTr="006756C6">
        <w:trPr>
          <w:cantSplit/>
        </w:trPr>
        <w:tc>
          <w:tcPr>
            <w:tcW w:w="1638" w:type="dxa"/>
          </w:tcPr>
          <w:p w14:paraId="7C670F24" w14:textId="720DA114"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18BCD669" w14:textId="0BE2D323"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1F7A3737" w14:textId="5277DD91"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2EA4EDE2" w14:textId="3B49B2FA"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0846B3B9" w14:textId="378597B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1B6971AA" w14:textId="51C297E3"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373A35BD" w14:textId="74DDD0ED"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4F2C693A" w14:textId="63AF83A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bl>
    <w:p w14:paraId="7160729A" w14:textId="77777777" w:rsidR="00D12361" w:rsidRDefault="004371F0" w:rsidP="006756C6">
      <w:pPr>
        <w:pStyle w:val="Heading3"/>
      </w:pPr>
      <w:r w:rsidRPr="004371F0">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098541EA"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1C19838C" w14:textId="77777777" w:rsidR="00D12361" w:rsidRDefault="001578D3">
            <w:pPr>
              <w:pStyle w:val="Heading1"/>
              <w:outlineLvl w:val="0"/>
            </w:pPr>
            <w:r>
              <w:t>COURSE</w:t>
            </w:r>
          </w:p>
          <w:p w14:paraId="19D8403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8254EB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A495AD4" w14:textId="77777777" w:rsidR="00D12361" w:rsidRDefault="001578D3">
            <w:pPr>
              <w:pStyle w:val="Heading1"/>
              <w:outlineLvl w:val="0"/>
            </w:pPr>
            <w:r>
              <w:t xml:space="preserve">GRADE </w:t>
            </w:r>
          </w:p>
          <w:p w14:paraId="1B2E787F"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0D14ED1" w14:textId="77777777" w:rsidR="00D12361" w:rsidRDefault="001578D3">
            <w:pPr>
              <w:pStyle w:val="Heading1"/>
              <w:outlineLvl w:val="0"/>
            </w:pPr>
            <w:r>
              <w:t>SEMESTER/YEAR</w:t>
            </w:r>
          </w:p>
          <w:p w14:paraId="58C987F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672A32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E978B1" w14:textId="77777777" w:rsidR="00D12361" w:rsidRDefault="001578D3">
            <w:pPr>
              <w:pStyle w:val="Heading1"/>
              <w:outlineLvl w:val="0"/>
            </w:pPr>
            <w:r>
              <w:t>CREDITS</w:t>
            </w:r>
          </w:p>
          <w:p w14:paraId="35C7E542"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0B2EF57" w14:textId="77777777" w:rsidR="00D12361" w:rsidRDefault="001578D3">
            <w:pPr>
              <w:pStyle w:val="Heading1"/>
              <w:outlineLvl w:val="0"/>
            </w:pPr>
            <w:r>
              <w:t>GRADE</w:t>
            </w:r>
          </w:p>
          <w:p w14:paraId="7B94B8B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37E4136" w14:textId="77777777" w:rsidR="00D12361" w:rsidRDefault="001578D3">
            <w:pPr>
              <w:pStyle w:val="Heading1"/>
              <w:outlineLvl w:val="0"/>
            </w:pPr>
            <w:r>
              <w:t>INSTITUTION</w:t>
            </w:r>
          </w:p>
          <w:p w14:paraId="6D985F19" w14:textId="77777777" w:rsidR="00D12361" w:rsidRDefault="001578D3">
            <w:pPr>
              <w:pStyle w:val="Heading1"/>
              <w:outlineLvl w:val="0"/>
            </w:pPr>
            <w:r>
              <w:rPr>
                <w:i/>
                <w:sz w:val="16"/>
                <w:szCs w:val="16"/>
              </w:rPr>
              <w:t>(Substitution)</w:t>
            </w:r>
          </w:p>
        </w:tc>
      </w:tr>
      <w:tr w:rsidR="001578D3" w14:paraId="10E3F1D1" w14:textId="77777777" w:rsidTr="006756C6">
        <w:trPr>
          <w:cantSplit/>
        </w:trPr>
        <w:tc>
          <w:tcPr>
            <w:tcW w:w="1638" w:type="dxa"/>
          </w:tcPr>
          <w:p w14:paraId="583E5CFD" w14:textId="77777777" w:rsidR="001578D3" w:rsidRDefault="003C3194" w:rsidP="001578D3">
            <w:r>
              <w:rPr>
                <w:sz w:val="20"/>
              </w:rPr>
              <w:t>CHEM 79</w:t>
            </w:r>
            <w:r w:rsidR="004371F0">
              <w:rPr>
                <w:sz w:val="20"/>
              </w:rPr>
              <w:t>9</w:t>
            </w:r>
          </w:p>
        </w:tc>
        <w:tc>
          <w:tcPr>
            <w:tcW w:w="1116" w:type="dxa"/>
          </w:tcPr>
          <w:p w14:paraId="6B822B7A" w14:textId="2E7EF2B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7BCAD1CA" w14:textId="1558826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2EDF36EF" w14:textId="31BEED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444B2EBD" w14:textId="404DA03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134CE02E" w14:textId="29BD7D8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0740FE2F" w14:textId="4A163CF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636410C3" w14:textId="59EF883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1578D3" w14:paraId="0564ABC0" w14:textId="77777777" w:rsidTr="006756C6">
        <w:trPr>
          <w:cantSplit/>
        </w:trPr>
        <w:tc>
          <w:tcPr>
            <w:tcW w:w="1638" w:type="dxa"/>
          </w:tcPr>
          <w:p w14:paraId="13C0A4C3" w14:textId="2426496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607D8B67" w14:textId="69971C7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4B59E1F5" w14:textId="6ED956E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523E514A" w14:textId="3D0CBA4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3BC16331" w14:textId="67F5EE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05072A71" w14:textId="09EC0B4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7EF3EA25" w14:textId="4510B0D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6E6A7703" w14:textId="656E16B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4371F0" w14:paraId="2810B107" w14:textId="77777777" w:rsidTr="006756C6">
        <w:trPr>
          <w:cantSplit/>
        </w:trPr>
        <w:tc>
          <w:tcPr>
            <w:tcW w:w="1638" w:type="dxa"/>
          </w:tcPr>
          <w:p w14:paraId="021D8965" w14:textId="266124D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422C9459" w14:textId="4A9A27D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4343FE10" w14:textId="016BC5E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22769397" w14:textId="2542495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3A08D149" w14:textId="6EF8EF4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7F51B7A8" w14:textId="1049124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7CFF9593" w14:textId="43C095E3"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741A17D1" w14:textId="7B0CC7B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r w:rsidR="004371F0" w14:paraId="04C8B818" w14:textId="77777777" w:rsidTr="006756C6">
        <w:trPr>
          <w:cantSplit/>
        </w:trPr>
        <w:tc>
          <w:tcPr>
            <w:tcW w:w="1638" w:type="dxa"/>
          </w:tcPr>
          <w:p w14:paraId="23641603" w14:textId="04F893D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16" w:type="dxa"/>
          </w:tcPr>
          <w:p w14:paraId="51AD3AF8" w14:textId="69801B2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tcPr>
          <w:p w14:paraId="7DBC19AD" w14:textId="6EEF016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883" w:type="dxa"/>
          </w:tcPr>
          <w:p w14:paraId="3431FD08" w14:textId="0C4067B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390" w:type="dxa"/>
            <w:shd w:val="clear" w:color="auto" w:fill="D9D9D9"/>
          </w:tcPr>
          <w:p w14:paraId="7CC4E70E" w14:textId="03C9720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28E10B68" w14:textId="68321E0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123" w:type="dxa"/>
            <w:shd w:val="clear" w:color="auto" w:fill="D9D9D9"/>
          </w:tcPr>
          <w:p w14:paraId="5C7F706B" w14:textId="24914A1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c>
          <w:tcPr>
            <w:tcW w:w="1620" w:type="dxa"/>
            <w:shd w:val="clear" w:color="auto" w:fill="D9D9D9"/>
          </w:tcPr>
          <w:p w14:paraId="20089855" w14:textId="27909CB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834D2">
              <w:rPr>
                <w:noProof/>
                <w:sz w:val="20"/>
              </w:rPr>
              <w:t> </w:t>
            </w:r>
            <w:r w:rsidR="000834D2">
              <w:rPr>
                <w:noProof/>
                <w:sz w:val="20"/>
              </w:rPr>
              <w:t> </w:t>
            </w:r>
            <w:r w:rsidR="000834D2">
              <w:rPr>
                <w:noProof/>
                <w:sz w:val="20"/>
              </w:rPr>
              <w:t> </w:t>
            </w:r>
            <w:r w:rsidR="000834D2">
              <w:rPr>
                <w:noProof/>
                <w:sz w:val="20"/>
              </w:rPr>
              <w:t> </w:t>
            </w:r>
            <w:r w:rsidR="000834D2">
              <w:rPr>
                <w:noProof/>
                <w:sz w:val="20"/>
              </w:rPr>
              <w:t> </w:t>
            </w:r>
            <w:r w:rsidRPr="00AD2862">
              <w:rPr>
                <w:sz w:val="20"/>
              </w:rPr>
              <w:fldChar w:fldCharType="end"/>
            </w:r>
          </w:p>
        </w:tc>
      </w:tr>
    </w:tbl>
    <w:p w14:paraId="234B2193" w14:textId="174B667E" w:rsidR="00C2130F" w:rsidRPr="00DE4BEE" w:rsidRDefault="00C2130F" w:rsidP="00C2130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0834D2">
        <w:rPr>
          <w:noProof/>
          <w:sz w:val="20"/>
          <w:szCs w:val="20"/>
          <w:u w:val="single"/>
        </w:rPr>
        <w:t> </w:t>
      </w:r>
      <w:r w:rsidR="000834D2">
        <w:rPr>
          <w:noProof/>
          <w:sz w:val="20"/>
          <w:szCs w:val="20"/>
          <w:u w:val="single"/>
        </w:rPr>
        <w:t> </w:t>
      </w:r>
      <w:r w:rsidR="000834D2">
        <w:rPr>
          <w:noProof/>
          <w:sz w:val="20"/>
          <w:szCs w:val="20"/>
          <w:u w:val="single"/>
        </w:rPr>
        <w:t> </w:t>
      </w:r>
      <w:r w:rsidR="000834D2">
        <w:rPr>
          <w:noProof/>
          <w:sz w:val="20"/>
          <w:szCs w:val="20"/>
          <w:u w:val="single"/>
        </w:rPr>
        <w:t> </w:t>
      </w:r>
      <w:r w:rsidR="000834D2">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1453C85E" w14:textId="77777777" w:rsidR="00C2130F" w:rsidRPr="0088126F" w:rsidRDefault="00C2130F" w:rsidP="00C2130F">
      <w:pPr>
        <w:pStyle w:val="Heading2"/>
        <w:rPr>
          <w:sz w:val="20"/>
          <w:szCs w:val="20"/>
        </w:rPr>
      </w:pPr>
      <w:r w:rsidRPr="0088126F">
        <w:rPr>
          <w:sz w:val="20"/>
          <w:szCs w:val="20"/>
        </w:rPr>
        <w:t>GRADUATION POLICIES</w:t>
      </w:r>
    </w:p>
    <w:p w14:paraId="6D3A67F5"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4B3097A"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137F87AE"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E84E984"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BFF357B" w14:textId="77777777" w:rsidR="00D12361" w:rsidRPr="00C2130F" w:rsidRDefault="00C2130F" w:rsidP="00C2130F">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C2130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QMjZq7tqdiW2IsY6VQo03fDNRBQBbcdXN+A1VSZdeAIbnt2x5Ny1YaHVum2hLiPDVkqvuv4/nEuMCQM5cJzBw==" w:salt="5tmCSlVNFTojgIWoR3Tl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834D2"/>
    <w:rsid w:val="00116D4D"/>
    <w:rsid w:val="00136B4A"/>
    <w:rsid w:val="001444FE"/>
    <w:rsid w:val="001578D3"/>
    <w:rsid w:val="0018187A"/>
    <w:rsid w:val="001D0184"/>
    <w:rsid w:val="00371582"/>
    <w:rsid w:val="00387433"/>
    <w:rsid w:val="003C3194"/>
    <w:rsid w:val="00414936"/>
    <w:rsid w:val="004371F0"/>
    <w:rsid w:val="00480846"/>
    <w:rsid w:val="00486877"/>
    <w:rsid w:val="004B3C4C"/>
    <w:rsid w:val="005B2A1E"/>
    <w:rsid w:val="005D1D39"/>
    <w:rsid w:val="0065214E"/>
    <w:rsid w:val="0066479F"/>
    <w:rsid w:val="006756C6"/>
    <w:rsid w:val="006E7F59"/>
    <w:rsid w:val="007876C9"/>
    <w:rsid w:val="008E5384"/>
    <w:rsid w:val="00914C9A"/>
    <w:rsid w:val="00B426B0"/>
    <w:rsid w:val="00C2130F"/>
    <w:rsid w:val="00C70C90"/>
    <w:rsid w:val="00D025F5"/>
    <w:rsid w:val="00D02AC6"/>
    <w:rsid w:val="00D12361"/>
    <w:rsid w:val="00D34A8B"/>
    <w:rsid w:val="00D77EFB"/>
    <w:rsid w:val="00D82F6E"/>
    <w:rsid w:val="00DB60F6"/>
    <w:rsid w:val="00E448A6"/>
    <w:rsid w:val="00EA5174"/>
    <w:rsid w:val="00F00644"/>
    <w:rsid w:val="00F41440"/>
    <w:rsid w:val="00F4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49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6756C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C2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3945-56AC-47D3-8748-2E84260D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31T18:20:00Z</dcterms:created>
  <dcterms:modified xsi:type="dcterms:W3CDTF">2022-10-31T18:20:00Z</dcterms:modified>
</cp:coreProperties>
</file>